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DE0" w:rsidRPr="00A73264" w:rsidRDefault="00D40DE0" w:rsidP="00D40DE0">
      <w:pPr>
        <w:autoSpaceDE w:val="0"/>
        <w:autoSpaceDN w:val="0"/>
        <w:adjustRightInd w:val="0"/>
        <w:spacing w:line="180" w:lineRule="atLeast"/>
        <w:jc w:val="center"/>
        <w:rPr>
          <w:b/>
          <w:caps/>
          <w:sz w:val="41"/>
          <w:szCs w:val="41"/>
        </w:rPr>
      </w:pPr>
      <w:r w:rsidRPr="00A73264">
        <w:rPr>
          <w:b/>
          <w:bCs/>
          <w:sz w:val="41"/>
          <w:szCs w:val="41"/>
        </w:rPr>
        <w:t xml:space="preserve">Regional </w:t>
      </w:r>
      <w:r w:rsidRPr="00A73264">
        <w:rPr>
          <w:b/>
          <w:sz w:val="41"/>
          <w:szCs w:val="41"/>
        </w:rPr>
        <w:t xml:space="preserve">Award </w:t>
      </w:r>
      <w:r>
        <w:rPr>
          <w:b/>
          <w:sz w:val="41"/>
          <w:szCs w:val="41"/>
        </w:rPr>
        <w:t xml:space="preserve">for </w:t>
      </w:r>
      <w:r w:rsidRPr="00D003BC">
        <w:rPr>
          <w:b/>
          <w:sz w:val="41"/>
          <w:szCs w:val="41"/>
        </w:rPr>
        <w:t xml:space="preserve">Outstanding </w:t>
      </w:r>
      <w:r>
        <w:rPr>
          <w:b/>
          <w:sz w:val="41"/>
          <w:szCs w:val="41"/>
        </w:rPr>
        <w:t>EMS Administrator</w:t>
      </w:r>
    </w:p>
    <w:p w:rsidR="00D40DE0" w:rsidRDefault="00D40DE0" w:rsidP="00D40DE0">
      <w:pPr>
        <w:autoSpaceDE w:val="0"/>
        <w:autoSpaceDN w:val="0"/>
        <w:adjustRightInd w:val="0"/>
        <w:jc w:val="center"/>
        <w:rPr>
          <w:b/>
          <w:bCs/>
          <w:smallCaps/>
          <w:sz w:val="41"/>
          <w:szCs w:val="41"/>
        </w:rPr>
      </w:pPr>
      <w:r>
        <w:rPr>
          <w:b/>
          <w:bCs/>
          <w:smallCaps/>
          <w:sz w:val="41"/>
          <w:szCs w:val="41"/>
        </w:rPr>
        <w:t>Nomination F</w:t>
      </w:r>
      <w:r w:rsidRPr="00A73264">
        <w:rPr>
          <w:b/>
          <w:bCs/>
          <w:smallCaps/>
          <w:sz w:val="41"/>
          <w:szCs w:val="41"/>
        </w:rPr>
        <w:t>orm</w:t>
      </w:r>
    </w:p>
    <w:p w:rsidR="00D40DE0" w:rsidRDefault="00D40DE0" w:rsidP="00D40DE0">
      <w:pPr>
        <w:autoSpaceDE w:val="0"/>
        <w:autoSpaceDN w:val="0"/>
        <w:adjustRightInd w:val="0"/>
        <w:jc w:val="center"/>
        <w:rPr>
          <w:b/>
          <w:bCs/>
          <w:smallCaps/>
          <w:sz w:val="41"/>
          <w:szCs w:val="41"/>
        </w:rPr>
      </w:pPr>
    </w:p>
    <w:p w:rsidR="00D40DE0" w:rsidRDefault="00D40DE0" w:rsidP="00D40DE0">
      <w:pPr>
        <w:jc w:val="both"/>
        <w:rPr>
          <w:sz w:val="22"/>
        </w:rPr>
      </w:pPr>
      <w:r>
        <w:rPr>
          <w:i/>
          <w:sz w:val="22"/>
        </w:rPr>
        <w:t>CRITERIA:</w:t>
      </w:r>
      <w:r>
        <w:rPr>
          <w:sz w:val="22"/>
        </w:rPr>
        <w:t xml:space="preserve"> An individual who has demonstrated ability to organize, conduct, manage, problem solve and evaluate within his or her organization and, by exemplary leadership and administrative skills, improve the effectiveness, response and delivery of </w:t>
      </w:r>
      <w:smartTag w:uri="urn:schemas-microsoft-com:office:smarttags" w:element="place">
        <w:r>
          <w:rPr>
            <w:sz w:val="22"/>
          </w:rPr>
          <w:t>EMS</w:t>
        </w:r>
      </w:smartTag>
      <w:r>
        <w:rPr>
          <w:sz w:val="22"/>
        </w:rPr>
        <w:t>.</w:t>
      </w:r>
    </w:p>
    <w:p w:rsidR="00D40DE0" w:rsidRDefault="00D40DE0" w:rsidP="00D40DE0">
      <w:pPr>
        <w:jc w:val="both"/>
        <w:rPr>
          <w:sz w:val="22"/>
        </w:rPr>
      </w:pPr>
    </w:p>
    <w:p w:rsidR="00D40DE0" w:rsidRDefault="00D40DE0" w:rsidP="00D40DE0">
      <w:pPr>
        <w:jc w:val="both"/>
        <w:rPr>
          <w:sz w:val="22"/>
        </w:rPr>
      </w:pPr>
      <w:r>
        <w:rPr>
          <w:i/>
          <w:sz w:val="22"/>
        </w:rPr>
        <w:t>ELIGIBILITY:</w:t>
      </w:r>
      <w:r>
        <w:rPr>
          <w:sz w:val="22"/>
        </w:rPr>
        <w:t xml:space="preserve"> Any person responsible for chairing, presiding over, supervising or administering EMS organizations and/or personnel in </w:t>
      </w:r>
      <w:smartTag w:uri="urn:schemas-microsoft-com:office:smarttags" w:element="place">
        <w:smartTag w:uri="urn:schemas-microsoft-com:office:smarttags" w:element="State">
          <w:r>
            <w:rPr>
              <w:sz w:val="22"/>
            </w:rPr>
            <w:t>Virginia</w:t>
          </w:r>
        </w:smartTag>
      </w:smartTag>
      <w:r>
        <w:rPr>
          <w:sz w:val="22"/>
        </w:rPr>
        <w:t>.</w:t>
      </w:r>
    </w:p>
    <w:p w:rsidR="00D40DE0" w:rsidRDefault="00D40DE0" w:rsidP="00D40DE0">
      <w:pPr>
        <w:jc w:val="both"/>
        <w:outlineLvl w:val="0"/>
        <w:rPr>
          <w:sz w:val="22"/>
        </w:rPr>
      </w:pPr>
    </w:p>
    <w:p w:rsidR="00D40DE0" w:rsidRPr="00524E06" w:rsidRDefault="00D40DE0" w:rsidP="00D40DE0">
      <w:pPr>
        <w:autoSpaceDE w:val="0"/>
        <w:autoSpaceDN w:val="0"/>
        <w:adjustRightInd w:val="0"/>
      </w:pPr>
    </w:p>
    <w:p w:rsidR="00D40DE0" w:rsidRPr="00524E06" w:rsidRDefault="00D40DE0" w:rsidP="00D40DE0">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AF638F" w:rsidRPr="00524E06">
        <w:rPr>
          <w:b/>
          <w:u w:val="single"/>
        </w:rPr>
        <w:t>_</w:t>
      </w:r>
      <w:r w:rsidR="00AF638F" w:rsidRPr="00524E06">
        <w:t xml:space="preserve"> </w:t>
      </w:r>
      <w:r w:rsidR="00AF638F">
        <w:t>Award</w:t>
      </w:r>
      <w:r w:rsidRPr="00524E06">
        <w:t xml:space="preserve"> </w:t>
      </w:r>
      <w:r>
        <w:t xml:space="preserve">for Outstanding EMS Administrator </w:t>
      </w:r>
    </w:p>
    <w:p w:rsidR="00D40DE0" w:rsidRDefault="00D40DE0" w:rsidP="00D40DE0">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D40DE0" w:rsidRPr="00AD6583" w:rsidTr="00952D66">
        <w:trPr>
          <w:trHeight w:val="471"/>
        </w:trPr>
        <w:tc>
          <w:tcPr>
            <w:tcW w:w="2088" w:type="dxa"/>
          </w:tcPr>
          <w:p w:rsidR="00D40DE0" w:rsidRPr="00AD6583" w:rsidRDefault="00D40DE0" w:rsidP="00952D66">
            <w:pPr>
              <w:autoSpaceDE w:val="0"/>
              <w:autoSpaceDN w:val="0"/>
              <w:adjustRightInd w:val="0"/>
              <w:rPr>
                <w:b/>
                <w:bCs/>
              </w:rPr>
            </w:pPr>
            <w:r w:rsidRPr="00AD6583">
              <w:rPr>
                <w:b/>
                <w:bCs/>
              </w:rPr>
              <w:t>Nominee Name:</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534"/>
        </w:trPr>
        <w:tc>
          <w:tcPr>
            <w:tcW w:w="2088" w:type="dxa"/>
          </w:tcPr>
          <w:p w:rsidR="00D40DE0" w:rsidRPr="00AD6583" w:rsidRDefault="00D40DE0" w:rsidP="00952D66">
            <w:pPr>
              <w:autoSpaceDE w:val="0"/>
              <w:autoSpaceDN w:val="0"/>
              <w:adjustRightInd w:val="0"/>
              <w:rPr>
                <w:b/>
                <w:bCs/>
              </w:rPr>
            </w:pPr>
            <w:r w:rsidRPr="00AD6583">
              <w:rPr>
                <w:b/>
                <w:bCs/>
              </w:rPr>
              <w:t>Address:</w:t>
            </w:r>
          </w:p>
        </w:tc>
        <w:tc>
          <w:tcPr>
            <w:tcW w:w="8190" w:type="dxa"/>
            <w:gridSpan w:val="4"/>
          </w:tcPr>
          <w:p w:rsidR="00D40DE0" w:rsidRPr="00AD6583" w:rsidRDefault="00D40DE0" w:rsidP="00952D66">
            <w:pPr>
              <w:autoSpaceDE w:val="0"/>
              <w:autoSpaceDN w:val="0"/>
              <w:adjustRightInd w:val="0"/>
              <w:rPr>
                <w:bCs/>
              </w:rPr>
            </w:pPr>
            <w:r w:rsidRPr="00AD6583">
              <w:rPr>
                <w:bCs/>
              </w:rPr>
              <w:t>Street:</w:t>
            </w:r>
          </w:p>
        </w:tc>
      </w:tr>
      <w:tr w:rsidR="00D40DE0" w:rsidRPr="00AD6583" w:rsidTr="00952D66">
        <w:trPr>
          <w:trHeight w:val="579"/>
        </w:trPr>
        <w:tc>
          <w:tcPr>
            <w:tcW w:w="2088" w:type="dxa"/>
          </w:tcPr>
          <w:p w:rsidR="00D40DE0" w:rsidRPr="00AD6583" w:rsidRDefault="00D40DE0" w:rsidP="00952D66">
            <w:pPr>
              <w:autoSpaceDE w:val="0"/>
              <w:autoSpaceDN w:val="0"/>
              <w:adjustRightInd w:val="0"/>
              <w:rPr>
                <w:bCs/>
              </w:rPr>
            </w:pPr>
          </w:p>
        </w:tc>
        <w:tc>
          <w:tcPr>
            <w:tcW w:w="3870" w:type="dxa"/>
          </w:tcPr>
          <w:p w:rsidR="00D40DE0" w:rsidRPr="00AD6583" w:rsidRDefault="00D40DE0" w:rsidP="00952D66">
            <w:pPr>
              <w:autoSpaceDE w:val="0"/>
              <w:autoSpaceDN w:val="0"/>
              <w:adjustRightInd w:val="0"/>
              <w:rPr>
                <w:bCs/>
              </w:rPr>
            </w:pPr>
            <w:r w:rsidRPr="00AD6583">
              <w:rPr>
                <w:bCs/>
              </w:rPr>
              <w:t>City:</w:t>
            </w:r>
          </w:p>
        </w:tc>
        <w:tc>
          <w:tcPr>
            <w:tcW w:w="2106" w:type="dxa"/>
            <w:gridSpan w:val="2"/>
          </w:tcPr>
          <w:p w:rsidR="00D40DE0" w:rsidRPr="00AD6583" w:rsidRDefault="00D40DE0" w:rsidP="00952D66">
            <w:pPr>
              <w:autoSpaceDE w:val="0"/>
              <w:autoSpaceDN w:val="0"/>
              <w:adjustRightInd w:val="0"/>
              <w:rPr>
                <w:bCs/>
              </w:rPr>
            </w:pPr>
            <w:r w:rsidRPr="00AD6583">
              <w:rPr>
                <w:bCs/>
              </w:rPr>
              <w:t>State:</w:t>
            </w:r>
          </w:p>
        </w:tc>
        <w:tc>
          <w:tcPr>
            <w:tcW w:w="2214" w:type="dxa"/>
          </w:tcPr>
          <w:p w:rsidR="00D40DE0" w:rsidRPr="00AD6583" w:rsidRDefault="00D40DE0" w:rsidP="00952D66">
            <w:pPr>
              <w:autoSpaceDE w:val="0"/>
              <w:autoSpaceDN w:val="0"/>
              <w:adjustRightInd w:val="0"/>
              <w:rPr>
                <w:bCs/>
              </w:rPr>
            </w:pPr>
            <w:r w:rsidRPr="00AD6583">
              <w:rPr>
                <w:bCs/>
              </w:rPr>
              <w:t>Zip:</w:t>
            </w:r>
          </w:p>
        </w:tc>
      </w:tr>
      <w:tr w:rsidR="00D40DE0" w:rsidRPr="00AD6583" w:rsidTr="00952D66">
        <w:trPr>
          <w:trHeight w:val="534"/>
        </w:trPr>
        <w:tc>
          <w:tcPr>
            <w:tcW w:w="2088" w:type="dxa"/>
          </w:tcPr>
          <w:p w:rsidR="00D40DE0" w:rsidRPr="00AD6583" w:rsidRDefault="00B16224" w:rsidP="00952D66">
            <w:pPr>
              <w:autoSpaceDE w:val="0"/>
              <w:autoSpaceDN w:val="0"/>
              <w:adjustRightInd w:val="0"/>
              <w:rPr>
                <w:b/>
                <w:bCs/>
              </w:rPr>
            </w:pPr>
            <w:r>
              <w:rPr>
                <w:b/>
                <w:bCs/>
              </w:rPr>
              <w:t>E</w:t>
            </w:r>
            <w:r w:rsidR="00D40DE0" w:rsidRPr="00AD6583">
              <w:rPr>
                <w:b/>
                <w:bCs/>
              </w:rPr>
              <w:t>mail:</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426"/>
        </w:trPr>
        <w:tc>
          <w:tcPr>
            <w:tcW w:w="2088" w:type="dxa"/>
          </w:tcPr>
          <w:p w:rsidR="00D40DE0" w:rsidRDefault="00D40DE0" w:rsidP="00952D66">
            <w:pPr>
              <w:autoSpaceDE w:val="0"/>
              <w:autoSpaceDN w:val="0"/>
              <w:adjustRightInd w:val="0"/>
              <w:rPr>
                <w:b/>
                <w:bCs/>
              </w:rPr>
            </w:pPr>
            <w:r>
              <w:rPr>
                <w:b/>
                <w:bCs/>
              </w:rPr>
              <w:t>Phone:</w:t>
            </w:r>
          </w:p>
        </w:tc>
        <w:tc>
          <w:tcPr>
            <w:tcW w:w="4095" w:type="dxa"/>
            <w:gridSpan w:val="2"/>
          </w:tcPr>
          <w:p w:rsidR="00D40DE0" w:rsidRPr="00AD6583" w:rsidRDefault="00D40DE0" w:rsidP="00952D66">
            <w:pPr>
              <w:autoSpaceDE w:val="0"/>
              <w:autoSpaceDN w:val="0"/>
              <w:adjustRightInd w:val="0"/>
              <w:rPr>
                <w:bCs/>
              </w:rPr>
            </w:pPr>
            <w:r>
              <w:rPr>
                <w:bCs/>
              </w:rPr>
              <w:t>Work:</w:t>
            </w:r>
          </w:p>
        </w:tc>
        <w:tc>
          <w:tcPr>
            <w:tcW w:w="4095" w:type="dxa"/>
            <w:gridSpan w:val="2"/>
          </w:tcPr>
          <w:p w:rsidR="00D40DE0" w:rsidRPr="00AD6583" w:rsidRDefault="00D40DE0" w:rsidP="00952D66">
            <w:pPr>
              <w:autoSpaceDE w:val="0"/>
              <w:autoSpaceDN w:val="0"/>
              <w:adjustRightInd w:val="0"/>
              <w:rPr>
                <w:bCs/>
              </w:rPr>
            </w:pPr>
            <w:r>
              <w:rPr>
                <w:bCs/>
              </w:rPr>
              <w:t>Cell:</w:t>
            </w:r>
          </w:p>
        </w:tc>
      </w:tr>
      <w:tr w:rsidR="00D40DE0" w:rsidRPr="00AD6583" w:rsidTr="00952D66">
        <w:trPr>
          <w:trHeight w:val="426"/>
        </w:trPr>
        <w:tc>
          <w:tcPr>
            <w:tcW w:w="2088" w:type="dxa"/>
          </w:tcPr>
          <w:p w:rsidR="00D40DE0" w:rsidRPr="00AD6583" w:rsidRDefault="00D40DE0" w:rsidP="00952D66">
            <w:pPr>
              <w:autoSpaceDE w:val="0"/>
              <w:autoSpaceDN w:val="0"/>
              <w:adjustRightInd w:val="0"/>
              <w:rPr>
                <w:b/>
                <w:bCs/>
              </w:rPr>
            </w:pPr>
            <w:r>
              <w:rPr>
                <w:b/>
                <w:bCs/>
              </w:rPr>
              <w:t xml:space="preserve">Agency </w:t>
            </w:r>
            <w:r w:rsidRPr="00AD6583">
              <w:rPr>
                <w:b/>
                <w:bCs/>
              </w:rPr>
              <w:t>Affiliation:</w:t>
            </w:r>
          </w:p>
        </w:tc>
        <w:tc>
          <w:tcPr>
            <w:tcW w:w="4095" w:type="dxa"/>
            <w:gridSpan w:val="2"/>
          </w:tcPr>
          <w:p w:rsidR="00D40DE0" w:rsidRPr="00AD6583" w:rsidRDefault="00D40DE0" w:rsidP="00952D66">
            <w:pPr>
              <w:autoSpaceDE w:val="0"/>
              <w:autoSpaceDN w:val="0"/>
              <w:adjustRightInd w:val="0"/>
              <w:rPr>
                <w:bCs/>
              </w:rPr>
            </w:pPr>
          </w:p>
        </w:tc>
        <w:tc>
          <w:tcPr>
            <w:tcW w:w="4095" w:type="dxa"/>
            <w:gridSpan w:val="2"/>
          </w:tcPr>
          <w:p w:rsidR="00D40DE0" w:rsidRPr="00AD6583" w:rsidRDefault="00D40DE0" w:rsidP="00952D66">
            <w:pPr>
              <w:autoSpaceDE w:val="0"/>
              <w:autoSpaceDN w:val="0"/>
              <w:adjustRightInd w:val="0"/>
              <w:rPr>
                <w:bCs/>
              </w:rPr>
            </w:pPr>
            <w:r w:rsidRPr="00AD6583">
              <w:rPr>
                <w:bCs/>
              </w:rPr>
              <w:t>Position:</w:t>
            </w:r>
          </w:p>
        </w:tc>
      </w:tr>
    </w:tbl>
    <w:p w:rsidR="00D40DE0" w:rsidRPr="001A21F9" w:rsidRDefault="00D40DE0" w:rsidP="00D40DE0">
      <w:pPr>
        <w:autoSpaceDE w:val="0"/>
        <w:autoSpaceDN w:val="0"/>
        <w:adjustRightInd w:val="0"/>
        <w:rPr>
          <w:bCs/>
        </w:rPr>
      </w:pPr>
    </w:p>
    <w:p w:rsidR="00D40DE0" w:rsidRPr="00524E06" w:rsidRDefault="00D40DE0" w:rsidP="00D40DE0">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D40DE0" w:rsidRPr="00AD6583" w:rsidTr="00952D66">
        <w:trPr>
          <w:trHeight w:val="399"/>
        </w:trPr>
        <w:tc>
          <w:tcPr>
            <w:tcW w:w="2088" w:type="dxa"/>
          </w:tcPr>
          <w:p w:rsidR="00D40DE0" w:rsidRPr="00AD6583" w:rsidRDefault="00D40DE0" w:rsidP="00952D66">
            <w:pPr>
              <w:autoSpaceDE w:val="0"/>
              <w:autoSpaceDN w:val="0"/>
              <w:adjustRightInd w:val="0"/>
              <w:rPr>
                <w:b/>
                <w:bCs/>
              </w:rPr>
            </w:pPr>
            <w:r w:rsidRPr="00AD6583">
              <w:rPr>
                <w:b/>
                <w:bCs/>
              </w:rPr>
              <w:t>Nomination Submitted By:</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471"/>
        </w:trPr>
        <w:tc>
          <w:tcPr>
            <w:tcW w:w="2088" w:type="dxa"/>
          </w:tcPr>
          <w:p w:rsidR="00D40DE0" w:rsidRPr="00AD6583" w:rsidRDefault="00D40DE0" w:rsidP="00952D66">
            <w:pPr>
              <w:autoSpaceDE w:val="0"/>
              <w:autoSpaceDN w:val="0"/>
              <w:adjustRightInd w:val="0"/>
              <w:rPr>
                <w:b/>
                <w:bCs/>
              </w:rPr>
            </w:pPr>
            <w:r w:rsidRPr="00AD6583">
              <w:rPr>
                <w:b/>
                <w:bCs/>
              </w:rPr>
              <w:t>Address:</w:t>
            </w:r>
          </w:p>
        </w:tc>
        <w:tc>
          <w:tcPr>
            <w:tcW w:w="8190" w:type="dxa"/>
            <w:gridSpan w:val="4"/>
          </w:tcPr>
          <w:p w:rsidR="00D40DE0" w:rsidRPr="00AD6583" w:rsidRDefault="00D40DE0" w:rsidP="00952D66">
            <w:pPr>
              <w:autoSpaceDE w:val="0"/>
              <w:autoSpaceDN w:val="0"/>
              <w:adjustRightInd w:val="0"/>
              <w:rPr>
                <w:bCs/>
              </w:rPr>
            </w:pPr>
            <w:r w:rsidRPr="00AD6583">
              <w:rPr>
                <w:bCs/>
              </w:rPr>
              <w:t>Street:</w:t>
            </w:r>
          </w:p>
        </w:tc>
      </w:tr>
      <w:tr w:rsidR="00D40DE0" w:rsidRPr="00AD6583" w:rsidTr="00952D66">
        <w:trPr>
          <w:trHeight w:val="489"/>
        </w:trPr>
        <w:tc>
          <w:tcPr>
            <w:tcW w:w="2088" w:type="dxa"/>
          </w:tcPr>
          <w:p w:rsidR="00D40DE0" w:rsidRPr="00AD6583" w:rsidRDefault="00D40DE0" w:rsidP="00952D66">
            <w:pPr>
              <w:autoSpaceDE w:val="0"/>
              <w:autoSpaceDN w:val="0"/>
              <w:adjustRightInd w:val="0"/>
              <w:rPr>
                <w:bCs/>
              </w:rPr>
            </w:pPr>
          </w:p>
        </w:tc>
        <w:tc>
          <w:tcPr>
            <w:tcW w:w="3870" w:type="dxa"/>
          </w:tcPr>
          <w:p w:rsidR="00D40DE0" w:rsidRPr="00AD6583" w:rsidRDefault="00D40DE0" w:rsidP="00952D66">
            <w:pPr>
              <w:autoSpaceDE w:val="0"/>
              <w:autoSpaceDN w:val="0"/>
              <w:adjustRightInd w:val="0"/>
              <w:rPr>
                <w:bCs/>
              </w:rPr>
            </w:pPr>
            <w:r w:rsidRPr="00AD6583">
              <w:rPr>
                <w:bCs/>
              </w:rPr>
              <w:t>City:</w:t>
            </w:r>
          </w:p>
        </w:tc>
        <w:tc>
          <w:tcPr>
            <w:tcW w:w="2106" w:type="dxa"/>
            <w:gridSpan w:val="2"/>
          </w:tcPr>
          <w:p w:rsidR="00D40DE0" w:rsidRPr="00AD6583" w:rsidRDefault="00D40DE0" w:rsidP="00952D66">
            <w:pPr>
              <w:autoSpaceDE w:val="0"/>
              <w:autoSpaceDN w:val="0"/>
              <w:adjustRightInd w:val="0"/>
              <w:rPr>
                <w:bCs/>
              </w:rPr>
            </w:pPr>
            <w:r w:rsidRPr="00AD6583">
              <w:rPr>
                <w:bCs/>
              </w:rPr>
              <w:t>State:</w:t>
            </w:r>
          </w:p>
        </w:tc>
        <w:tc>
          <w:tcPr>
            <w:tcW w:w="2214" w:type="dxa"/>
          </w:tcPr>
          <w:p w:rsidR="00D40DE0" w:rsidRPr="00AD6583" w:rsidRDefault="00D40DE0" w:rsidP="00952D66">
            <w:pPr>
              <w:autoSpaceDE w:val="0"/>
              <w:autoSpaceDN w:val="0"/>
              <w:adjustRightInd w:val="0"/>
              <w:rPr>
                <w:bCs/>
              </w:rPr>
            </w:pPr>
            <w:r w:rsidRPr="00AD6583">
              <w:rPr>
                <w:bCs/>
              </w:rPr>
              <w:t>Zip:</w:t>
            </w:r>
          </w:p>
        </w:tc>
      </w:tr>
      <w:tr w:rsidR="00D40DE0" w:rsidRPr="00AD6583" w:rsidTr="00952D66">
        <w:trPr>
          <w:trHeight w:val="426"/>
        </w:trPr>
        <w:tc>
          <w:tcPr>
            <w:tcW w:w="2088" w:type="dxa"/>
          </w:tcPr>
          <w:p w:rsidR="00D40DE0" w:rsidRPr="00AD6583" w:rsidRDefault="00042FB7" w:rsidP="00952D66">
            <w:pPr>
              <w:autoSpaceDE w:val="0"/>
              <w:autoSpaceDN w:val="0"/>
              <w:adjustRightInd w:val="0"/>
              <w:rPr>
                <w:b/>
                <w:bCs/>
              </w:rPr>
            </w:pPr>
            <w:r>
              <w:rPr>
                <w:b/>
                <w:bCs/>
              </w:rPr>
              <w:t>E</w:t>
            </w:r>
            <w:r w:rsidR="00D40DE0" w:rsidRPr="00AD6583">
              <w:rPr>
                <w:b/>
                <w:bCs/>
              </w:rPr>
              <w:t>mail:</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426"/>
        </w:trPr>
        <w:tc>
          <w:tcPr>
            <w:tcW w:w="2088" w:type="dxa"/>
          </w:tcPr>
          <w:p w:rsidR="00D40DE0" w:rsidRPr="00AD6583" w:rsidRDefault="00D40DE0" w:rsidP="00952D66">
            <w:pPr>
              <w:autoSpaceDE w:val="0"/>
              <w:autoSpaceDN w:val="0"/>
              <w:adjustRightInd w:val="0"/>
              <w:rPr>
                <w:b/>
                <w:bCs/>
              </w:rPr>
            </w:pPr>
            <w:r w:rsidRPr="00AD6583">
              <w:rPr>
                <w:b/>
                <w:bCs/>
              </w:rPr>
              <w:t>Phone:</w:t>
            </w:r>
          </w:p>
        </w:tc>
        <w:tc>
          <w:tcPr>
            <w:tcW w:w="4095" w:type="dxa"/>
            <w:gridSpan w:val="2"/>
          </w:tcPr>
          <w:p w:rsidR="00D40DE0" w:rsidRPr="00AD6583" w:rsidRDefault="00D40DE0" w:rsidP="00952D66">
            <w:pPr>
              <w:autoSpaceDE w:val="0"/>
              <w:autoSpaceDN w:val="0"/>
              <w:adjustRightInd w:val="0"/>
              <w:rPr>
                <w:bCs/>
              </w:rPr>
            </w:pPr>
            <w:r w:rsidRPr="00AD6583">
              <w:rPr>
                <w:bCs/>
              </w:rPr>
              <w:t>Work:</w:t>
            </w:r>
          </w:p>
        </w:tc>
        <w:tc>
          <w:tcPr>
            <w:tcW w:w="4095" w:type="dxa"/>
            <w:gridSpan w:val="2"/>
          </w:tcPr>
          <w:p w:rsidR="00D40DE0" w:rsidRPr="00AD6583" w:rsidRDefault="00D40DE0" w:rsidP="00952D66">
            <w:pPr>
              <w:autoSpaceDE w:val="0"/>
              <w:autoSpaceDN w:val="0"/>
              <w:adjustRightInd w:val="0"/>
              <w:rPr>
                <w:bCs/>
              </w:rPr>
            </w:pPr>
            <w:r w:rsidRPr="00AD6583">
              <w:rPr>
                <w:bCs/>
              </w:rPr>
              <w:t>Cell:</w:t>
            </w:r>
          </w:p>
        </w:tc>
      </w:tr>
    </w:tbl>
    <w:p w:rsidR="00D40DE0" w:rsidRDefault="00D40DE0" w:rsidP="00D40DE0">
      <w:pPr>
        <w:autoSpaceDE w:val="0"/>
        <w:autoSpaceDN w:val="0"/>
        <w:adjustRightInd w:val="0"/>
        <w:spacing w:line="360" w:lineRule="auto"/>
      </w:pPr>
    </w:p>
    <w:p w:rsidR="00D40DE0" w:rsidRDefault="00D40DE0" w:rsidP="00D40DE0">
      <w:pPr>
        <w:autoSpaceDE w:val="0"/>
        <w:autoSpaceDN w:val="0"/>
        <w:adjustRightInd w:val="0"/>
        <w:spacing w:line="360" w:lineRule="auto"/>
      </w:pPr>
    </w:p>
    <w:p w:rsidR="00D40DE0" w:rsidRPr="00524E06" w:rsidRDefault="00D40DE0" w:rsidP="00D40DE0">
      <w:pPr>
        <w:autoSpaceDE w:val="0"/>
        <w:autoSpaceDN w:val="0"/>
        <w:adjustRightInd w:val="0"/>
        <w:spacing w:line="360" w:lineRule="auto"/>
        <w:rPr>
          <w:b/>
          <w:bCs/>
          <w:sz w:val="36"/>
          <w:szCs w:val="36"/>
        </w:rPr>
      </w:pPr>
      <w:r w:rsidRPr="00524E06">
        <w:t>NOMINATOR’S SIGNATURE ____________________________</w:t>
      </w:r>
      <w:r>
        <w:tab/>
      </w:r>
      <w:r w:rsidRPr="00524E06">
        <w:t>Date ________________</w:t>
      </w:r>
    </w:p>
    <w:p w:rsidR="00D40DE0" w:rsidRDefault="00D40DE0" w:rsidP="00D40DE0">
      <w:pPr>
        <w:autoSpaceDE w:val="0"/>
        <w:autoSpaceDN w:val="0"/>
        <w:adjustRightInd w:val="0"/>
        <w:jc w:val="center"/>
        <w:rPr>
          <w:b/>
          <w:color w:val="0000FF"/>
          <w:sz w:val="39"/>
          <w:szCs w:val="39"/>
        </w:rPr>
      </w:pPr>
    </w:p>
    <w:p w:rsidR="00D40DE0" w:rsidRDefault="00D40DE0" w:rsidP="00D40DE0">
      <w:pPr>
        <w:autoSpaceDE w:val="0"/>
        <w:autoSpaceDN w:val="0"/>
        <w:adjustRightInd w:val="0"/>
        <w:jc w:val="center"/>
        <w:rPr>
          <w:b/>
          <w:color w:val="0000FF"/>
          <w:sz w:val="39"/>
          <w:szCs w:val="39"/>
        </w:rPr>
      </w:pPr>
    </w:p>
    <w:p w:rsidR="00D40DE0" w:rsidRDefault="00D40DE0" w:rsidP="00D40DE0">
      <w:pPr>
        <w:autoSpaceDE w:val="0"/>
        <w:autoSpaceDN w:val="0"/>
        <w:adjustRightInd w:val="0"/>
        <w:jc w:val="center"/>
        <w:rPr>
          <w:b/>
          <w:color w:val="0000FF"/>
          <w:sz w:val="39"/>
          <w:szCs w:val="39"/>
        </w:rPr>
      </w:pPr>
    </w:p>
    <w:p w:rsidR="00D40DE0" w:rsidRPr="00A73264" w:rsidRDefault="00D40DE0" w:rsidP="00D40DE0">
      <w:pPr>
        <w:autoSpaceDE w:val="0"/>
        <w:autoSpaceDN w:val="0"/>
        <w:adjustRightInd w:val="0"/>
        <w:ind w:firstLine="720"/>
        <w:rPr>
          <w:b/>
          <w:bCs/>
          <w:sz w:val="36"/>
          <w:szCs w:val="36"/>
        </w:rPr>
      </w:pPr>
      <w:r w:rsidRPr="00A73264">
        <w:rPr>
          <w:b/>
          <w:bCs/>
          <w:sz w:val="36"/>
          <w:szCs w:val="36"/>
        </w:rPr>
        <w:lastRenderedPageBreak/>
        <w:t>DOCUMENTATION SUPPORTING NOMINATION</w:t>
      </w:r>
    </w:p>
    <w:p w:rsidR="00D40DE0" w:rsidRPr="00524E06" w:rsidRDefault="00D40DE0" w:rsidP="00D40DE0">
      <w:pPr>
        <w:autoSpaceDE w:val="0"/>
        <w:autoSpaceDN w:val="0"/>
        <w:adjustRightInd w:val="0"/>
        <w:jc w:val="center"/>
        <w:rPr>
          <w:b/>
          <w:bCs/>
          <w:sz w:val="36"/>
          <w:szCs w:val="36"/>
        </w:rPr>
      </w:pPr>
    </w:p>
    <w:p w:rsidR="00FC31BF" w:rsidRPr="00746C2E" w:rsidRDefault="00FC31BF" w:rsidP="00FC31BF">
      <w:pPr>
        <w:rPr>
          <w:b/>
          <w:color w:val="000000"/>
        </w:rPr>
      </w:pPr>
      <w:r w:rsidRPr="00524E06">
        <w:t>Read each statement carefully and answer</w:t>
      </w:r>
      <w:r w:rsidRPr="00524E06">
        <w:rPr>
          <w:b/>
        </w:rPr>
        <w:t xml:space="preserve"> </w:t>
      </w:r>
      <w:r w:rsidRPr="00EE5DF6">
        <w:t>completely</w:t>
      </w:r>
      <w:r w:rsidRPr="00524E06">
        <w:t xml:space="preserve">. Limit documentation to </w:t>
      </w:r>
      <w:r>
        <w:t xml:space="preserve">the </w:t>
      </w:r>
      <w:r w:rsidRPr="00524E06">
        <w:t xml:space="preserve">information requested. Up to three </w:t>
      </w:r>
      <w:r>
        <w:t xml:space="preserve">documents may be attached </w:t>
      </w:r>
      <w:r w:rsidR="00DA5459">
        <w:t>to</w:t>
      </w:r>
      <w:r>
        <w:t xml:space="preserve">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Pr="00746C2E">
        <w:rPr>
          <w:b/>
          <w:color w:val="000000"/>
        </w:rPr>
        <w:t xml:space="preserve">The following </w:t>
      </w:r>
      <w:r>
        <w:rPr>
          <w:b/>
          <w:color w:val="000000"/>
        </w:rPr>
        <w:t>three</w:t>
      </w:r>
      <w:r w:rsidRPr="00746C2E">
        <w:rPr>
          <w:b/>
          <w:color w:val="000000"/>
        </w:rPr>
        <w:t xml:space="preserve"> items must be addressed in a number-by-number format:</w:t>
      </w:r>
    </w:p>
    <w:p w:rsidR="00FC31BF" w:rsidRPr="00524E06" w:rsidRDefault="00FC31BF" w:rsidP="00D40DE0">
      <w:pPr>
        <w:rPr>
          <w:color w:val="000000"/>
        </w:rPr>
      </w:pPr>
    </w:p>
    <w:p w:rsidR="00D40DE0" w:rsidRDefault="00D40DE0" w:rsidP="00D40DE0">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Person being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this EMS Administrator should receive this award.  </w:t>
      </w:r>
    </w:p>
    <w:p w:rsidR="009F70E5" w:rsidRDefault="009F70E5" w:rsidP="009F70E5">
      <w:pPr>
        <w:numPr>
          <w:ilvl w:val="1"/>
          <w:numId w:val="5"/>
        </w:numPr>
        <w:rPr>
          <w:color w:val="000000"/>
        </w:rPr>
      </w:pPr>
      <w:r>
        <w:rPr>
          <w:sz w:val="22"/>
        </w:rPr>
        <w:t>How has this individual demonstrated an ability to organize, conduct, manage, problem solve and evaluate within his or her organization?</w:t>
      </w:r>
    </w:p>
    <w:p w:rsidR="00D40DE0" w:rsidRDefault="00D40DE0" w:rsidP="00D40DE0">
      <w:pPr>
        <w:rPr>
          <w:color w:val="000000"/>
        </w:rPr>
      </w:pPr>
    </w:p>
    <w:p w:rsidR="00D40DE0" w:rsidRDefault="00D40DE0" w:rsidP="00D40DE0">
      <w:pPr>
        <w:rPr>
          <w:color w:val="000000"/>
        </w:rPr>
      </w:pPr>
    </w:p>
    <w:p w:rsidR="00D40DE0" w:rsidRDefault="00D40DE0" w:rsidP="00D40DE0">
      <w:pPr>
        <w:rPr>
          <w:color w:val="000000"/>
        </w:rPr>
      </w:pPr>
    </w:p>
    <w:p w:rsidR="00D40DE0" w:rsidRPr="00524E06" w:rsidRDefault="00D40DE0" w:rsidP="00D40DE0">
      <w:pPr>
        <w:rPr>
          <w:color w:val="000000"/>
        </w:rPr>
      </w:pPr>
    </w:p>
    <w:p w:rsidR="009F70E5" w:rsidRDefault="00D40DE0" w:rsidP="00D40DE0">
      <w:pPr>
        <w:numPr>
          <w:ilvl w:val="0"/>
          <w:numId w:val="5"/>
        </w:numPr>
        <w:rPr>
          <w:color w:val="000000"/>
        </w:rPr>
      </w:pPr>
      <w:r w:rsidRPr="00BC56BD">
        <w:rPr>
          <w:color w:val="000000"/>
          <w:u w:val="single"/>
        </w:rPr>
        <w:t xml:space="preserve">Description of Contributions to EMS </w:t>
      </w:r>
      <w:r>
        <w:rPr>
          <w:color w:val="000000"/>
          <w:u w:val="single"/>
        </w:rPr>
        <w:t>(local, regional, state)</w:t>
      </w:r>
      <w:r w:rsidRPr="00BC56BD">
        <w:rPr>
          <w:color w:val="000000"/>
        </w:rPr>
        <w:t xml:space="preserve">: Describe the nominee’s qualities and contributions to </w:t>
      </w:r>
      <w:r>
        <w:rPr>
          <w:color w:val="000000"/>
        </w:rPr>
        <w:t xml:space="preserve">EMS in Virginia as a leader and administrator. </w:t>
      </w:r>
    </w:p>
    <w:p w:rsidR="009F70E5" w:rsidRDefault="00D40DE0" w:rsidP="009F70E5">
      <w:pPr>
        <w:numPr>
          <w:ilvl w:val="1"/>
          <w:numId w:val="5"/>
        </w:numPr>
        <w:rPr>
          <w:color w:val="000000"/>
        </w:rPr>
      </w:pPr>
      <w:r>
        <w:rPr>
          <w:color w:val="000000"/>
        </w:rPr>
        <w:t xml:space="preserve">How has this nominee enhanced EMS for their agency, region or the state? </w:t>
      </w:r>
    </w:p>
    <w:p w:rsidR="00D40DE0" w:rsidRDefault="00D40DE0" w:rsidP="009F70E5">
      <w:pPr>
        <w:numPr>
          <w:ilvl w:val="1"/>
          <w:numId w:val="5"/>
        </w:numPr>
        <w:rPr>
          <w:color w:val="000000"/>
        </w:rPr>
      </w:pPr>
      <w:r>
        <w:rPr>
          <w:color w:val="000000"/>
        </w:rPr>
        <w:t xml:space="preserve">Provide data or specific supporting information where applicable. </w:t>
      </w:r>
    </w:p>
    <w:p w:rsidR="00D40DE0" w:rsidRDefault="00D40DE0" w:rsidP="00D40DE0">
      <w:pPr>
        <w:rPr>
          <w:color w:val="000000"/>
        </w:rPr>
      </w:pPr>
    </w:p>
    <w:p w:rsidR="00D40DE0" w:rsidRDefault="00D40DE0" w:rsidP="00D40DE0">
      <w:pPr>
        <w:rPr>
          <w:color w:val="000000"/>
        </w:rPr>
      </w:pPr>
    </w:p>
    <w:p w:rsidR="00D40DE0" w:rsidRDefault="00D40DE0" w:rsidP="00D40DE0">
      <w:pPr>
        <w:rPr>
          <w:color w:val="000000"/>
        </w:rPr>
      </w:pPr>
    </w:p>
    <w:p w:rsidR="00D40DE0" w:rsidRPr="00524E06" w:rsidRDefault="00D40DE0" w:rsidP="00D40DE0">
      <w:pPr>
        <w:rPr>
          <w:color w:val="000000"/>
        </w:rPr>
      </w:pPr>
    </w:p>
    <w:p w:rsidR="009F70E5" w:rsidRPr="009F70E5" w:rsidRDefault="00D40DE0" w:rsidP="00D40DE0">
      <w:pPr>
        <w:numPr>
          <w:ilvl w:val="0"/>
          <w:numId w:val="5"/>
        </w:numPr>
      </w:pPr>
      <w:r>
        <w:rPr>
          <w:color w:val="000000"/>
          <w:u w:val="single"/>
        </w:rPr>
        <w:t>Leader in EMS</w:t>
      </w:r>
      <w:r w:rsidRPr="00C416D8">
        <w:rPr>
          <w:color w:val="000000"/>
        </w:rPr>
        <w:t xml:space="preserve">: </w:t>
      </w:r>
      <w:r w:rsidR="00213A28">
        <w:rPr>
          <w:color w:val="000000"/>
        </w:rPr>
        <w:t>Describe h</w:t>
      </w:r>
      <w:r>
        <w:rPr>
          <w:color w:val="000000"/>
        </w:rPr>
        <w:t xml:space="preserve">ow </w:t>
      </w:r>
      <w:r w:rsidR="00574200">
        <w:rPr>
          <w:color w:val="000000"/>
        </w:rPr>
        <w:t>this</w:t>
      </w:r>
      <w:r>
        <w:rPr>
          <w:color w:val="000000"/>
        </w:rPr>
        <w:t xml:space="preserve"> administrator </w:t>
      </w:r>
      <w:r w:rsidR="00213A28">
        <w:rPr>
          <w:color w:val="000000"/>
        </w:rPr>
        <w:t xml:space="preserve">has </w:t>
      </w:r>
      <w:r>
        <w:rPr>
          <w:color w:val="000000"/>
        </w:rPr>
        <w:t>used their leadership to motivate EMS providers and augment a quality EMS agency/system</w:t>
      </w:r>
      <w:r w:rsidR="00213A28">
        <w:rPr>
          <w:color w:val="000000"/>
        </w:rPr>
        <w:t>.</w:t>
      </w:r>
      <w:r>
        <w:rPr>
          <w:color w:val="000000"/>
        </w:rPr>
        <w:t xml:space="preserve"> </w:t>
      </w:r>
    </w:p>
    <w:p w:rsidR="009F70E5" w:rsidRDefault="00D40DE0" w:rsidP="009F70E5">
      <w:pPr>
        <w:numPr>
          <w:ilvl w:val="1"/>
          <w:numId w:val="5"/>
        </w:numPr>
      </w:pPr>
      <w:r>
        <w:rPr>
          <w:color w:val="000000"/>
        </w:rPr>
        <w:t>Why is this administrator involved in EMS and where do they see themselves within the system in five years?</w:t>
      </w:r>
      <w:r>
        <w:t xml:space="preserve"> </w:t>
      </w:r>
    </w:p>
    <w:p w:rsidR="00D40DE0" w:rsidRPr="009F70E5" w:rsidRDefault="009F70E5" w:rsidP="009F70E5">
      <w:pPr>
        <w:numPr>
          <w:ilvl w:val="1"/>
          <w:numId w:val="5"/>
        </w:numPr>
      </w:pPr>
      <w:r w:rsidRPr="009F70E5">
        <w:rPr>
          <w:sz w:val="22"/>
        </w:rPr>
        <w:t xml:space="preserve">How has this individual, through </w:t>
      </w:r>
      <w:r w:rsidR="002C5F04" w:rsidRPr="009F70E5">
        <w:rPr>
          <w:sz w:val="22"/>
        </w:rPr>
        <w:t>exemplary leadership and administrative skills, improve</w:t>
      </w:r>
      <w:r w:rsidRPr="009F70E5">
        <w:rPr>
          <w:sz w:val="22"/>
        </w:rPr>
        <w:t>d</w:t>
      </w:r>
      <w:r w:rsidR="002C5F04" w:rsidRPr="009F70E5">
        <w:rPr>
          <w:sz w:val="22"/>
        </w:rPr>
        <w:t xml:space="preserve"> the effectiveness, response and delivery of EMS</w:t>
      </w:r>
      <w:r w:rsidRPr="009F70E5">
        <w:rPr>
          <w:sz w:val="22"/>
        </w:rPr>
        <w:t>?</w:t>
      </w:r>
    </w:p>
    <w:p w:rsidR="009F70E5" w:rsidRDefault="009F70E5" w:rsidP="009F70E5">
      <w:pPr>
        <w:numPr>
          <w:ilvl w:val="1"/>
          <w:numId w:val="5"/>
        </w:numPr>
      </w:pPr>
      <w:r>
        <w:rPr>
          <w:color w:val="000000"/>
        </w:rPr>
        <w:t>Does this administrator</w:t>
      </w:r>
      <w:r w:rsidRPr="006B06DC">
        <w:rPr>
          <w:color w:val="000000"/>
        </w:rPr>
        <w:t xml:space="preserve"> sit on any committees or participate with programs that help to further enhance EMS and patient care?</w:t>
      </w:r>
    </w:p>
    <w:p w:rsidR="009F70E5" w:rsidRDefault="009F70E5" w:rsidP="009F70E5">
      <w:pPr>
        <w:ind w:left="1440"/>
      </w:pPr>
    </w:p>
    <w:p w:rsidR="00D40DE0" w:rsidRDefault="00D40DE0" w:rsidP="00D40DE0"/>
    <w:p w:rsidR="00D40DE0" w:rsidRPr="00524E06" w:rsidRDefault="00D40DE0" w:rsidP="00D40DE0">
      <w:pPr>
        <w:autoSpaceDE w:val="0"/>
        <w:autoSpaceDN w:val="0"/>
        <w:adjustRightInd w:val="0"/>
        <w:rPr>
          <w:bCs/>
        </w:rPr>
      </w:pPr>
      <w:r>
        <w:rPr>
          <w:b/>
          <w:bCs/>
        </w:rPr>
        <w:t>P</w:t>
      </w:r>
      <w:r w:rsidRPr="00524E06">
        <w:rPr>
          <w:b/>
          <w:bCs/>
        </w:rPr>
        <w:t>hoto Required:</w:t>
      </w:r>
      <w:r w:rsidRPr="00524E06">
        <w:rPr>
          <w:bCs/>
        </w:rPr>
        <w:t xml:space="preserve"> A </w:t>
      </w:r>
      <w:r>
        <w:rPr>
          <w:bCs/>
        </w:rPr>
        <w:t xml:space="preserve">high-resolution digital </w:t>
      </w:r>
      <w:r w:rsidRPr="00524E06">
        <w:rPr>
          <w:bCs/>
        </w:rPr>
        <w:t xml:space="preserve">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D40DE0" w:rsidRDefault="00D40DE0" w:rsidP="00D40DE0">
      <w:pPr>
        <w:pStyle w:val="Heading7"/>
        <w:rPr>
          <w:sz w:val="44"/>
          <w:szCs w:val="44"/>
        </w:rPr>
      </w:pPr>
    </w:p>
    <w:p w:rsidR="00D40DE0" w:rsidRDefault="00D40DE0" w:rsidP="00D40DE0"/>
    <w:p w:rsidR="00D40DE0" w:rsidRDefault="00D40DE0" w:rsidP="00D40DE0"/>
    <w:p w:rsidR="00D40DE0" w:rsidRDefault="00D40DE0" w:rsidP="00D40DE0"/>
    <w:p w:rsidR="00D40DE0" w:rsidRDefault="00D40DE0" w:rsidP="00D40DE0"/>
    <w:p w:rsidR="00D40DE0" w:rsidRDefault="00D40DE0" w:rsidP="00D40DE0"/>
    <w:p w:rsidR="00D40DE0" w:rsidRDefault="00D40DE0" w:rsidP="00D40DE0"/>
    <w:p w:rsidR="00B72D87" w:rsidRPr="009C51A2" w:rsidRDefault="00B72D87" w:rsidP="00B72D87">
      <w:pPr>
        <w:pStyle w:val="Heading7"/>
        <w:rPr>
          <w:sz w:val="32"/>
          <w:szCs w:val="32"/>
        </w:rPr>
      </w:pPr>
      <w:r w:rsidRPr="009C51A2">
        <w:rPr>
          <w:sz w:val="32"/>
          <w:szCs w:val="32"/>
        </w:rPr>
        <w:lastRenderedPageBreak/>
        <w:t>Governor’s EMS Awards</w:t>
      </w:r>
    </w:p>
    <w:p w:rsidR="00B72D87" w:rsidRPr="00524E06" w:rsidRDefault="00B72D87" w:rsidP="00B72D87">
      <w:pPr>
        <w:pStyle w:val="Heading7"/>
        <w:numPr>
          <w:ilvl w:val="0"/>
          <w:numId w:val="18"/>
        </w:numPr>
        <w:jc w:val="left"/>
        <w:rPr>
          <w:b w:val="0"/>
          <w:sz w:val="24"/>
          <w:szCs w:val="24"/>
        </w:rPr>
      </w:pPr>
      <w:r w:rsidRPr="00524E06">
        <w:rPr>
          <w:b w:val="0"/>
          <w:sz w:val="24"/>
          <w:szCs w:val="24"/>
        </w:rPr>
        <w:t>Only regional winners will be judged at the state level in the Governor’s EMS Awards program.</w:t>
      </w:r>
    </w:p>
    <w:p w:rsidR="00B72D87" w:rsidRDefault="00B72D87" w:rsidP="00B72D87">
      <w:pPr>
        <w:pStyle w:val="Heading7"/>
        <w:numPr>
          <w:ilvl w:val="0"/>
          <w:numId w:val="18"/>
        </w:numPr>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B72D87" w:rsidRPr="001F1A26" w:rsidRDefault="00436EC0" w:rsidP="00B72D87">
      <w:pPr>
        <w:pStyle w:val="ListParagraph"/>
        <w:numPr>
          <w:ilvl w:val="0"/>
          <w:numId w:val="18"/>
        </w:numPr>
      </w:pPr>
      <w:r>
        <w:t>Governor’s</w:t>
      </w:r>
      <w:r w:rsidR="00B72D87">
        <w:t xml:space="preserve"> award nominees become ineligible to receive the Governor’s EMS Award if they have won in the same category within the last five years.</w:t>
      </w:r>
    </w:p>
    <w:p w:rsidR="00B72D87" w:rsidRPr="00524E06" w:rsidRDefault="00B72D87" w:rsidP="00B72D87">
      <w:pPr>
        <w:pStyle w:val="Heading7"/>
        <w:numPr>
          <w:ilvl w:val="0"/>
          <w:numId w:val="18"/>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B72D87" w:rsidRPr="00524E06" w:rsidRDefault="00B72D87" w:rsidP="00B72D87"/>
    <w:p w:rsidR="00B72D87" w:rsidRDefault="00B72D87" w:rsidP="00B72D87">
      <w:pPr>
        <w:jc w:val="center"/>
        <w:rPr>
          <w:b/>
          <w:sz w:val="32"/>
          <w:szCs w:val="32"/>
        </w:rPr>
      </w:pPr>
      <w:r w:rsidRPr="00F7306D">
        <w:rPr>
          <w:b/>
          <w:sz w:val="32"/>
          <w:szCs w:val="32"/>
        </w:rPr>
        <w:t>Guidelines</w:t>
      </w:r>
    </w:p>
    <w:p w:rsidR="00B72D87" w:rsidRPr="00FE1D90" w:rsidRDefault="00B72D87" w:rsidP="00B72D87">
      <w:pPr>
        <w:pStyle w:val="ListParagraph"/>
        <w:numPr>
          <w:ilvl w:val="0"/>
          <w:numId w:val="19"/>
        </w:numPr>
        <w:rPr>
          <w:sz w:val="22"/>
          <w:szCs w:val="22"/>
        </w:rPr>
      </w:pPr>
      <w:r w:rsidRPr="00FE1D90">
        <w:rPr>
          <w:sz w:val="22"/>
        </w:rPr>
        <w:t>Anyone may submit nominations for the Regional EMS Awards.</w:t>
      </w:r>
    </w:p>
    <w:p w:rsidR="00B72D87" w:rsidRPr="00030362" w:rsidRDefault="00B72D87" w:rsidP="00B72D87">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B72D87" w:rsidRPr="007C1274" w:rsidRDefault="00B72D87" w:rsidP="00B72D87">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B72D87" w:rsidRDefault="00B72D87" w:rsidP="00B72D87">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B72D87" w:rsidRPr="00F7306D" w:rsidRDefault="00B72D87" w:rsidP="00B72D87">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B72D87" w:rsidRPr="00F7306D" w:rsidRDefault="00B72D87" w:rsidP="00B72D87">
      <w:pPr>
        <w:numPr>
          <w:ilvl w:val="0"/>
          <w:numId w:val="7"/>
        </w:numPr>
        <w:rPr>
          <w:b/>
          <w:sz w:val="22"/>
        </w:rPr>
      </w:pPr>
      <w:r>
        <w:rPr>
          <w:sz w:val="22"/>
        </w:rPr>
        <w:t xml:space="preserve">The nominee must have current licensure or certification in the category in which he or she has been nominated. </w:t>
      </w:r>
    </w:p>
    <w:p w:rsidR="00B72D87" w:rsidRPr="009033FC" w:rsidRDefault="00B72D87" w:rsidP="00B72D87">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CB0F90" w:rsidRDefault="00CB0F90" w:rsidP="00CB0F90">
      <w:pPr>
        <w:autoSpaceDE w:val="0"/>
        <w:autoSpaceDN w:val="0"/>
        <w:adjustRightInd w:val="0"/>
        <w:jc w:val="center"/>
        <w:rPr>
          <w:b/>
          <w:bCs/>
          <w:sz w:val="36"/>
          <w:szCs w:val="36"/>
        </w:rPr>
      </w:pPr>
    </w:p>
    <w:p w:rsidR="00CB0F90" w:rsidRPr="001004AF" w:rsidRDefault="00CB0F90" w:rsidP="00CB0F90">
      <w:pPr>
        <w:autoSpaceDE w:val="0"/>
        <w:autoSpaceDN w:val="0"/>
        <w:adjustRightInd w:val="0"/>
        <w:jc w:val="center"/>
        <w:rPr>
          <w:b/>
          <w:bCs/>
          <w:sz w:val="32"/>
          <w:szCs w:val="44"/>
        </w:rPr>
      </w:pPr>
      <w:r>
        <w:rPr>
          <w:b/>
          <w:bCs/>
          <w:sz w:val="32"/>
          <w:szCs w:val="44"/>
        </w:rPr>
        <w:t>Don’t send nomination f</w:t>
      </w:r>
      <w:r w:rsidRPr="001004AF">
        <w:rPr>
          <w:b/>
          <w:bCs/>
          <w:sz w:val="32"/>
          <w:szCs w:val="44"/>
        </w:rPr>
        <w:t>orm until you’ve completed this checklist!</w:t>
      </w:r>
    </w:p>
    <w:p w:rsidR="00CB0F90" w:rsidRPr="00524E06" w:rsidRDefault="00CB0F90" w:rsidP="00CB0F90">
      <w:pPr>
        <w:rPr>
          <w:b/>
        </w:rPr>
      </w:pPr>
      <w:r w:rsidRPr="00524E06">
        <w:rPr>
          <w:b/>
        </w:rPr>
        <w:tab/>
      </w:r>
    </w:p>
    <w:p w:rsidR="00CB0F90" w:rsidRPr="00524E06" w:rsidRDefault="00CB0F90" w:rsidP="00CB0F90">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CB0F90" w:rsidRPr="00524E06" w:rsidRDefault="00CB0F90" w:rsidP="00CB0F90">
      <w:pPr>
        <w:rPr>
          <w:b/>
        </w:rPr>
      </w:pPr>
    </w:p>
    <w:p w:rsidR="00CB0F90" w:rsidRPr="00524E06" w:rsidRDefault="00CB0F90" w:rsidP="00CB0F90">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CB0F90" w:rsidRPr="00524E06" w:rsidRDefault="00CB0F90" w:rsidP="00CB0F90">
      <w:pPr>
        <w:rPr>
          <w:b/>
        </w:rPr>
      </w:pPr>
    </w:p>
    <w:p w:rsidR="00CB0F90" w:rsidRPr="00524E06" w:rsidRDefault="00CB0F90" w:rsidP="00CB0F90">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CB0F90" w:rsidRPr="00524E06" w:rsidRDefault="00CB0F90" w:rsidP="00CB0F90">
      <w:pPr>
        <w:rPr>
          <w:b/>
        </w:rPr>
      </w:pPr>
    </w:p>
    <w:p w:rsidR="00CB0F90" w:rsidRPr="00524E06" w:rsidRDefault="00CB0F90" w:rsidP="00CB0F90">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0A5D33" w:rsidRPr="00CB0F90" w:rsidRDefault="00CB0F90" w:rsidP="00CB0F90">
      <w:pPr>
        <w:ind w:left="720"/>
        <w:rPr>
          <w:sz w:val="44"/>
          <w:szCs w:val="44"/>
        </w:rPr>
      </w:pPr>
      <w:r w:rsidRPr="00524E06">
        <w:rPr>
          <w:b/>
        </w:rPr>
        <w:sym w:font="Wingdings" w:char="F06F"/>
      </w:r>
      <w:r w:rsidRPr="00524E06">
        <w:rPr>
          <w:b/>
        </w:rPr>
        <w:tab/>
        <w:t>Will you meet the required deadline for entries</w:t>
      </w:r>
      <w:r w:rsidR="0068151A">
        <w:rPr>
          <w:b/>
        </w:rPr>
        <w:t xml:space="preserve"> of </w:t>
      </w:r>
      <w:r w:rsidR="00562394">
        <w:rPr>
          <w:b/>
          <w:i/>
          <w:highlight w:val="yellow"/>
          <w:u w:val="single"/>
        </w:rPr>
        <w:t>May 1, 2017</w:t>
      </w:r>
      <w:r w:rsidR="00AB678F">
        <w:rPr>
          <w:b/>
          <w:i/>
          <w:highlight w:val="yellow"/>
          <w:u w:val="single"/>
        </w:rPr>
        <w:t xml:space="preserve"> at </w:t>
      </w:r>
      <w:bookmarkStart w:id="0" w:name="_GoBack"/>
      <w:bookmarkEnd w:id="0"/>
      <w:r w:rsidR="0068151A">
        <w:rPr>
          <w:b/>
          <w:i/>
          <w:highlight w:val="yellow"/>
          <w:u w:val="single"/>
        </w:rPr>
        <w:t>5:00 p.m</w:t>
      </w:r>
      <w:r w:rsidR="0068151A">
        <w:rPr>
          <w:b/>
          <w:i/>
          <w:u w:val="single"/>
        </w:rPr>
        <w:t>.</w:t>
      </w:r>
      <w:r w:rsidR="0068151A">
        <w:rPr>
          <w:b/>
        </w:rPr>
        <w:t>?</w:t>
      </w:r>
    </w:p>
    <w:sectPr w:rsidR="000A5D33" w:rsidRPr="00CB0F90" w:rsidSect="00FB1866">
      <w:pgSz w:w="12240" w:h="15840" w:code="1"/>
      <w:pgMar w:top="1400" w:right="1200" w:bottom="14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4D4C"/>
    <w:rsid w:val="00037261"/>
    <w:rsid w:val="0004058B"/>
    <w:rsid w:val="000421FF"/>
    <w:rsid w:val="00042FB7"/>
    <w:rsid w:val="00063808"/>
    <w:rsid w:val="00071D3D"/>
    <w:rsid w:val="00071E98"/>
    <w:rsid w:val="0007758B"/>
    <w:rsid w:val="000832A5"/>
    <w:rsid w:val="00085741"/>
    <w:rsid w:val="00094902"/>
    <w:rsid w:val="000950C4"/>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C4D"/>
    <w:rsid w:val="001352A3"/>
    <w:rsid w:val="001364E1"/>
    <w:rsid w:val="001413D3"/>
    <w:rsid w:val="001479FD"/>
    <w:rsid w:val="00150076"/>
    <w:rsid w:val="00150807"/>
    <w:rsid w:val="0015683F"/>
    <w:rsid w:val="00162A50"/>
    <w:rsid w:val="00165642"/>
    <w:rsid w:val="00170CCE"/>
    <w:rsid w:val="0018306B"/>
    <w:rsid w:val="001840BA"/>
    <w:rsid w:val="00191087"/>
    <w:rsid w:val="0019499D"/>
    <w:rsid w:val="001A21F9"/>
    <w:rsid w:val="001B2223"/>
    <w:rsid w:val="001B344B"/>
    <w:rsid w:val="001B41C4"/>
    <w:rsid w:val="001B59C8"/>
    <w:rsid w:val="001D2197"/>
    <w:rsid w:val="001D5DD3"/>
    <w:rsid w:val="001E3348"/>
    <w:rsid w:val="001E7EB2"/>
    <w:rsid w:val="00206C79"/>
    <w:rsid w:val="00213A28"/>
    <w:rsid w:val="00215A5B"/>
    <w:rsid w:val="00215D88"/>
    <w:rsid w:val="00226D92"/>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C5F04"/>
    <w:rsid w:val="002D0357"/>
    <w:rsid w:val="002D6E9C"/>
    <w:rsid w:val="002E524B"/>
    <w:rsid w:val="002E6072"/>
    <w:rsid w:val="002F0565"/>
    <w:rsid w:val="002F1308"/>
    <w:rsid w:val="00306CB0"/>
    <w:rsid w:val="003126AE"/>
    <w:rsid w:val="00333A3C"/>
    <w:rsid w:val="00333ABA"/>
    <w:rsid w:val="0033625E"/>
    <w:rsid w:val="003368E7"/>
    <w:rsid w:val="003424C2"/>
    <w:rsid w:val="00345B63"/>
    <w:rsid w:val="003541FC"/>
    <w:rsid w:val="00354F29"/>
    <w:rsid w:val="003740B0"/>
    <w:rsid w:val="0037486D"/>
    <w:rsid w:val="00374B7B"/>
    <w:rsid w:val="00385431"/>
    <w:rsid w:val="00386638"/>
    <w:rsid w:val="003949A3"/>
    <w:rsid w:val="003950CE"/>
    <w:rsid w:val="003A17B7"/>
    <w:rsid w:val="003C4D1F"/>
    <w:rsid w:val="003E02E2"/>
    <w:rsid w:val="003E347F"/>
    <w:rsid w:val="003E389A"/>
    <w:rsid w:val="003E4691"/>
    <w:rsid w:val="003E4FD0"/>
    <w:rsid w:val="003F04F0"/>
    <w:rsid w:val="004071A6"/>
    <w:rsid w:val="004072D6"/>
    <w:rsid w:val="00413B16"/>
    <w:rsid w:val="00423ED5"/>
    <w:rsid w:val="004259D9"/>
    <w:rsid w:val="00435064"/>
    <w:rsid w:val="00436EC0"/>
    <w:rsid w:val="00441615"/>
    <w:rsid w:val="004438E4"/>
    <w:rsid w:val="004440D4"/>
    <w:rsid w:val="004462EF"/>
    <w:rsid w:val="00460823"/>
    <w:rsid w:val="00467862"/>
    <w:rsid w:val="00476440"/>
    <w:rsid w:val="00477055"/>
    <w:rsid w:val="00482CCE"/>
    <w:rsid w:val="004C13F9"/>
    <w:rsid w:val="004D0248"/>
    <w:rsid w:val="004D09C0"/>
    <w:rsid w:val="004E655E"/>
    <w:rsid w:val="00515655"/>
    <w:rsid w:val="00516F87"/>
    <w:rsid w:val="00524E06"/>
    <w:rsid w:val="00531750"/>
    <w:rsid w:val="00534990"/>
    <w:rsid w:val="00544F41"/>
    <w:rsid w:val="005450E4"/>
    <w:rsid w:val="00562394"/>
    <w:rsid w:val="005639A0"/>
    <w:rsid w:val="00565003"/>
    <w:rsid w:val="00573C6D"/>
    <w:rsid w:val="00574200"/>
    <w:rsid w:val="00577202"/>
    <w:rsid w:val="00577FDA"/>
    <w:rsid w:val="00583A38"/>
    <w:rsid w:val="0058633E"/>
    <w:rsid w:val="00590453"/>
    <w:rsid w:val="00593D0F"/>
    <w:rsid w:val="00594C86"/>
    <w:rsid w:val="00597B7D"/>
    <w:rsid w:val="005A201C"/>
    <w:rsid w:val="005A465E"/>
    <w:rsid w:val="005C5787"/>
    <w:rsid w:val="005C6326"/>
    <w:rsid w:val="005D0D96"/>
    <w:rsid w:val="005D5CFE"/>
    <w:rsid w:val="005F2D24"/>
    <w:rsid w:val="00600BAE"/>
    <w:rsid w:val="0060136C"/>
    <w:rsid w:val="00602C67"/>
    <w:rsid w:val="00605974"/>
    <w:rsid w:val="00607B57"/>
    <w:rsid w:val="0062277E"/>
    <w:rsid w:val="00627161"/>
    <w:rsid w:val="006305B2"/>
    <w:rsid w:val="00632F58"/>
    <w:rsid w:val="006523A1"/>
    <w:rsid w:val="00652916"/>
    <w:rsid w:val="00671AB1"/>
    <w:rsid w:val="006806FC"/>
    <w:rsid w:val="0068151A"/>
    <w:rsid w:val="00696FFC"/>
    <w:rsid w:val="006B06DC"/>
    <w:rsid w:val="006B5B90"/>
    <w:rsid w:val="006C18FE"/>
    <w:rsid w:val="006C68CE"/>
    <w:rsid w:val="006D1494"/>
    <w:rsid w:val="0072145B"/>
    <w:rsid w:val="007261CA"/>
    <w:rsid w:val="007329AC"/>
    <w:rsid w:val="007435EE"/>
    <w:rsid w:val="00743BB0"/>
    <w:rsid w:val="00744773"/>
    <w:rsid w:val="00746C2E"/>
    <w:rsid w:val="00755D5C"/>
    <w:rsid w:val="0076474A"/>
    <w:rsid w:val="00773DC6"/>
    <w:rsid w:val="007754AD"/>
    <w:rsid w:val="00781B33"/>
    <w:rsid w:val="00781D5C"/>
    <w:rsid w:val="007A3B64"/>
    <w:rsid w:val="007A5364"/>
    <w:rsid w:val="007B0C4E"/>
    <w:rsid w:val="007B7CE5"/>
    <w:rsid w:val="007C18EA"/>
    <w:rsid w:val="007D26EA"/>
    <w:rsid w:val="007D4111"/>
    <w:rsid w:val="007E3B41"/>
    <w:rsid w:val="007F7FAC"/>
    <w:rsid w:val="0080287A"/>
    <w:rsid w:val="00817416"/>
    <w:rsid w:val="00836B05"/>
    <w:rsid w:val="00840FD9"/>
    <w:rsid w:val="00847881"/>
    <w:rsid w:val="00850962"/>
    <w:rsid w:val="00856F95"/>
    <w:rsid w:val="008600E4"/>
    <w:rsid w:val="00863A60"/>
    <w:rsid w:val="008731A9"/>
    <w:rsid w:val="008864D5"/>
    <w:rsid w:val="008B0F0E"/>
    <w:rsid w:val="008B1883"/>
    <w:rsid w:val="008B4A51"/>
    <w:rsid w:val="008B6F3F"/>
    <w:rsid w:val="008D2ACC"/>
    <w:rsid w:val="008D6655"/>
    <w:rsid w:val="008D7DD5"/>
    <w:rsid w:val="008F2BCF"/>
    <w:rsid w:val="008F6381"/>
    <w:rsid w:val="008F6FA6"/>
    <w:rsid w:val="00900577"/>
    <w:rsid w:val="009141B2"/>
    <w:rsid w:val="00931252"/>
    <w:rsid w:val="00934A45"/>
    <w:rsid w:val="00944B1B"/>
    <w:rsid w:val="00944B65"/>
    <w:rsid w:val="0095100F"/>
    <w:rsid w:val="00952FC6"/>
    <w:rsid w:val="00954AF3"/>
    <w:rsid w:val="009651E3"/>
    <w:rsid w:val="00966F36"/>
    <w:rsid w:val="00977ABC"/>
    <w:rsid w:val="00994899"/>
    <w:rsid w:val="009A0732"/>
    <w:rsid w:val="009A4732"/>
    <w:rsid w:val="009B20F0"/>
    <w:rsid w:val="009B2D7A"/>
    <w:rsid w:val="009C60D4"/>
    <w:rsid w:val="009C7F98"/>
    <w:rsid w:val="009D07D6"/>
    <w:rsid w:val="009D5605"/>
    <w:rsid w:val="009E1ABE"/>
    <w:rsid w:val="009E2EEF"/>
    <w:rsid w:val="009E3661"/>
    <w:rsid w:val="009E49B7"/>
    <w:rsid w:val="009F1A52"/>
    <w:rsid w:val="009F3693"/>
    <w:rsid w:val="009F6CFB"/>
    <w:rsid w:val="009F70E5"/>
    <w:rsid w:val="00A051C6"/>
    <w:rsid w:val="00A07E30"/>
    <w:rsid w:val="00A172BC"/>
    <w:rsid w:val="00A215C3"/>
    <w:rsid w:val="00A30C27"/>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B678F"/>
    <w:rsid w:val="00AD2422"/>
    <w:rsid w:val="00AD6583"/>
    <w:rsid w:val="00AE5FCB"/>
    <w:rsid w:val="00AF10E2"/>
    <w:rsid w:val="00AF4F98"/>
    <w:rsid w:val="00AF638F"/>
    <w:rsid w:val="00AF6E4D"/>
    <w:rsid w:val="00B0297B"/>
    <w:rsid w:val="00B110D8"/>
    <w:rsid w:val="00B16224"/>
    <w:rsid w:val="00B268BE"/>
    <w:rsid w:val="00B41CC2"/>
    <w:rsid w:val="00B4586D"/>
    <w:rsid w:val="00B64B9A"/>
    <w:rsid w:val="00B72D87"/>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D27"/>
    <w:rsid w:val="00BE7183"/>
    <w:rsid w:val="00BF2B46"/>
    <w:rsid w:val="00BF3D1F"/>
    <w:rsid w:val="00BF4E4E"/>
    <w:rsid w:val="00BF69C6"/>
    <w:rsid w:val="00C033E1"/>
    <w:rsid w:val="00C036EF"/>
    <w:rsid w:val="00C1177C"/>
    <w:rsid w:val="00C25D0E"/>
    <w:rsid w:val="00C32488"/>
    <w:rsid w:val="00C36798"/>
    <w:rsid w:val="00C41276"/>
    <w:rsid w:val="00C416D8"/>
    <w:rsid w:val="00C42737"/>
    <w:rsid w:val="00C518D0"/>
    <w:rsid w:val="00C52478"/>
    <w:rsid w:val="00C56DE5"/>
    <w:rsid w:val="00C62280"/>
    <w:rsid w:val="00C73FA5"/>
    <w:rsid w:val="00C76461"/>
    <w:rsid w:val="00C7779D"/>
    <w:rsid w:val="00C777C3"/>
    <w:rsid w:val="00C83853"/>
    <w:rsid w:val="00C83F23"/>
    <w:rsid w:val="00C92E21"/>
    <w:rsid w:val="00C96B0F"/>
    <w:rsid w:val="00CB0F90"/>
    <w:rsid w:val="00CB1775"/>
    <w:rsid w:val="00CB3A40"/>
    <w:rsid w:val="00CC62E7"/>
    <w:rsid w:val="00CD02C7"/>
    <w:rsid w:val="00CF145C"/>
    <w:rsid w:val="00D003BC"/>
    <w:rsid w:val="00D214DE"/>
    <w:rsid w:val="00D25459"/>
    <w:rsid w:val="00D32EDF"/>
    <w:rsid w:val="00D35884"/>
    <w:rsid w:val="00D40DE0"/>
    <w:rsid w:val="00D41EA6"/>
    <w:rsid w:val="00D50722"/>
    <w:rsid w:val="00D61B68"/>
    <w:rsid w:val="00D64531"/>
    <w:rsid w:val="00D67728"/>
    <w:rsid w:val="00D67B44"/>
    <w:rsid w:val="00D856CF"/>
    <w:rsid w:val="00D86954"/>
    <w:rsid w:val="00D94768"/>
    <w:rsid w:val="00DA5459"/>
    <w:rsid w:val="00DA6522"/>
    <w:rsid w:val="00DB078A"/>
    <w:rsid w:val="00DC11C4"/>
    <w:rsid w:val="00DC2C85"/>
    <w:rsid w:val="00DE05C7"/>
    <w:rsid w:val="00DE475E"/>
    <w:rsid w:val="00DF045A"/>
    <w:rsid w:val="00DF7D36"/>
    <w:rsid w:val="00E02391"/>
    <w:rsid w:val="00E1783B"/>
    <w:rsid w:val="00E2670F"/>
    <w:rsid w:val="00E307A1"/>
    <w:rsid w:val="00E3270A"/>
    <w:rsid w:val="00E342D8"/>
    <w:rsid w:val="00E37C8A"/>
    <w:rsid w:val="00E42F8F"/>
    <w:rsid w:val="00E53FBB"/>
    <w:rsid w:val="00E5511C"/>
    <w:rsid w:val="00E6356A"/>
    <w:rsid w:val="00E646B0"/>
    <w:rsid w:val="00E66D19"/>
    <w:rsid w:val="00E743D1"/>
    <w:rsid w:val="00E777FE"/>
    <w:rsid w:val="00E96507"/>
    <w:rsid w:val="00EA11FA"/>
    <w:rsid w:val="00EA1956"/>
    <w:rsid w:val="00EB0464"/>
    <w:rsid w:val="00EB136F"/>
    <w:rsid w:val="00EB1FBA"/>
    <w:rsid w:val="00ED55A3"/>
    <w:rsid w:val="00EE5DF6"/>
    <w:rsid w:val="00EF1197"/>
    <w:rsid w:val="00F10D55"/>
    <w:rsid w:val="00F133C1"/>
    <w:rsid w:val="00F40999"/>
    <w:rsid w:val="00F41EC3"/>
    <w:rsid w:val="00F43951"/>
    <w:rsid w:val="00F45660"/>
    <w:rsid w:val="00F57761"/>
    <w:rsid w:val="00F647DF"/>
    <w:rsid w:val="00F709F0"/>
    <w:rsid w:val="00F837B6"/>
    <w:rsid w:val="00F934E1"/>
    <w:rsid w:val="00F94D00"/>
    <w:rsid w:val="00F95441"/>
    <w:rsid w:val="00FA0ECD"/>
    <w:rsid w:val="00FA497A"/>
    <w:rsid w:val="00FA6F9A"/>
    <w:rsid w:val="00FB1866"/>
    <w:rsid w:val="00FB5727"/>
    <w:rsid w:val="00FC138F"/>
    <w:rsid w:val="00FC31BF"/>
    <w:rsid w:val="00FD36B3"/>
    <w:rsid w:val="00FD3CFA"/>
    <w:rsid w:val="00FF326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E720EE9E-C80A-41FD-911A-E5F6AA2B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2D8"/>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FB5F-64A9-41BB-92F1-C584FE03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vian Delts</cp:lastModifiedBy>
  <cp:revision>3</cp:revision>
  <cp:lastPrinted>2012-01-10T13:55:00Z</cp:lastPrinted>
  <dcterms:created xsi:type="dcterms:W3CDTF">2017-02-02T15:57:00Z</dcterms:created>
  <dcterms:modified xsi:type="dcterms:W3CDTF">2017-02-07T18:09:00Z</dcterms:modified>
</cp:coreProperties>
</file>